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39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3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CIÓN DE ACTIVIDADES DE APOYO A LA GESTIÓN PARA EL FORTALECIMIENTO DEL EQUIPO INTERDISCIPLINARIO DE LA COMISARIA DE FAMILI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7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